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86" w:rsidRDefault="003C12D4" w:rsidP="003C12D4">
      <w:pPr>
        <w:rPr>
          <w:rFonts w:ascii="Verdana" w:hAnsi="Verdana"/>
          <w:color w:val="000000"/>
          <w:sz w:val="23"/>
          <w:szCs w:val="23"/>
          <w:shd w:val="clear" w:color="auto" w:fill="FFFFFF"/>
        </w:rPr>
      </w:pPr>
      <w:r>
        <w:rPr>
          <w:rFonts w:ascii="Verdana" w:hAnsi="Verdana"/>
          <w:color w:val="000000"/>
          <w:sz w:val="23"/>
          <w:szCs w:val="23"/>
          <w:shd w:val="clear" w:color="auto" w:fill="FFFFFF"/>
        </w:rPr>
        <w:t>Ивахненко Владимир Степанович. Сбербанк как система комплексного банковского обслуживания : ил РГБ ОД 61:99-8/645</w:t>
      </w:r>
    </w:p>
    <w:p w:rsidR="003C12D4" w:rsidRPr="003C12D4" w:rsidRDefault="003C12D4" w:rsidP="003C12D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C12D4">
        <w:rPr>
          <w:rFonts w:ascii="Verdana" w:eastAsia="Times New Roman" w:hAnsi="Verdana" w:cs="Times New Roman"/>
          <w:b/>
          <w:bCs/>
          <w:color w:val="AC370B"/>
          <w:kern w:val="0"/>
          <w:sz w:val="29"/>
          <w:szCs w:val="29"/>
          <w:lang w:eastAsia="ru-RU"/>
        </w:rPr>
        <w:t>Содержание к диссертации</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Введение</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ГЛАВА I- СБЕРБАНК РОССИИ В УСЛОВИЯХ СОВРЕМЕННОЙ КОНКУРЕНТНОЙ</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СРЕДЫ НА РЫНКЕ КОМПЛЕКСНОГО БАНКОВСКОГО ОБСЛУЖИВАНИЯ..</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1.1 Банковская система России и особенности современного этапа ее развития 12</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1.2. Специфика и особенности деятельности Сбербанка России и его окружающей среды 27</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1.3. Задачи, интересы и потребности корпоративных клиентов Сбербанка России 42</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ГЛАВА II. АНАЛИЗ КОМПЛЕКСНОГО БАНКОВСКОГО ОБСЛУЖИВАНИЯ В</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КОНТЕКСТЕ СТОИМОСТНЫХ ХАРАКТЕРИСТИК ФОРМИРОВАНИЯ</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ФИНАНСОВОГО РЕЗУЛЬТАТА БАНКА 61</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2.1. Формирование процентных доходов И расходов Сбербанка России на основе комплексного банковского обслуживания 61</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2.2. Оптимизация непроцентных походов и расходов в рамках комплексного банковского обслуживания 84</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ГЛАВА III. СТРУКТУРНЫЕ, ОРГАНИЗАЦИОННЫЕ И ФИНАНСОВЫЕ МЕТОДИКИ ДОСТИЖЕНИЯ ОПТИМАЛЬНОГО КОМПЛЕКСА БАНКОВСКОГО</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ОБСЛУЖИВАНИЯ 98</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3.1. Основы хозрасчета на уровне территориального банка Сбербанка России 98</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3.2 . Основные направления формирования хозрасчета на уровне филиала в условиях комплексного банковского обслуживания 111</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3.3, Модели и методы оценки уровня доходов и расходов филиалов при прелоставлении комплексного банковского обслуживания 121</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ЗАКЛЮЧЕНИЕ 139</w:t>
      </w:r>
    </w:p>
    <w:p w:rsidR="003C12D4" w:rsidRPr="003C12D4" w:rsidRDefault="003C12D4" w:rsidP="003C12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12D4">
        <w:rPr>
          <w:rFonts w:ascii="Verdana" w:eastAsia="Times New Roman" w:hAnsi="Verdana" w:cs="Times New Roman"/>
          <w:color w:val="000000"/>
          <w:kern w:val="0"/>
          <w:sz w:val="23"/>
          <w:szCs w:val="23"/>
          <w:lang w:eastAsia="ru-RU"/>
        </w:rPr>
        <w:t>БИБЛИОГРАФИЧЕСКИЙ СПИСОК ИСПОЛЬЗОВАННОЙ ЛИТЕРАТУРЫ 144</w:t>
      </w:r>
    </w:p>
    <w:p w:rsidR="003C12D4" w:rsidRDefault="003C12D4" w:rsidP="003C12D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w:t>
      </w:r>
      <w:r>
        <w:rPr>
          <w:rFonts w:ascii="Verdana" w:hAnsi="Verdana"/>
          <w:color w:val="000000"/>
          <w:sz w:val="23"/>
          <w:szCs w:val="23"/>
        </w:rPr>
        <w:t>ы обусловлена необходимостью преодоления глубокого кризиса российской банковской системы, который прсявляется </w:t>
      </w:r>
      <w:r>
        <w:rPr>
          <w:rFonts w:ascii="Verdana" w:hAnsi="Verdana"/>
          <w:i/>
          <w:iCs/>
          <w:color w:val="000000"/>
          <w:sz w:val="23"/>
          <w:szCs w:val="23"/>
        </w:rPr>
        <w:t>з </w:t>
      </w:r>
      <w:r>
        <w:rPr>
          <w:rFonts w:ascii="Verdana" w:hAnsi="Verdana"/>
          <w:color w:val="000000"/>
          <w:sz w:val="23"/>
          <w:szCs w:val="23"/>
        </w:rPr>
        <w:t>сужении ресурсной базы кредитных учреждений, свертывании программ кредитования реального сектора экономики, резком снижении уровня доверия ко всей банковской системе и к отдельным банкам.</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Ухудшение экономических условий функционирования кредитных институтов вызывает активизацию процессов их реорганизации и укрупнения . Поглощение и слияние банков порождает ряд проблем, связанных с оценкой эффективности существующей и вновь образуемой филиальной сети, а также структурных подразделений банка. Особо актуально создание моделей и методов, позволяющих наиболее рационально решать данные задачи в условилх современной конкурентней среды на российском рынке банковских услуг.</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Система комплексного банковского обслуживания представляет -сбой не просто совокупность учреждений банка, предоставляющих клиентам погньги набор услуг. Она включает </w:t>
      </w:r>
      <w:r>
        <w:rPr>
          <w:rFonts w:ascii="Verdana" w:hAnsi="Verdana"/>
          <w:i/>
          <w:iCs/>
          <w:color w:val="000000"/>
          <w:sz w:val="23"/>
          <w:szCs w:val="23"/>
        </w:rPr>
        <w:t>в </w:t>
      </w:r>
      <w:r>
        <w:rPr>
          <w:rFonts w:ascii="Verdana" w:hAnsi="Verdana"/>
          <w:color w:val="000000"/>
          <w:sz w:val="23"/>
          <w:szCs w:val="23"/>
        </w:rPr>
        <w:t>себя различные формы банковских услуг, отличающихся друг от друга своей стоимостью, ши-і_ом и способом их оказания и обеспечивающих существующие потребности клиентов. Данная система не предполагает оказания полного набора услуг в каждом из филиалов (отделений) банка. Необходима универсализация банка в целом при определенной специализации его структурных подразделен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ри решении актуальных вопросов формирования и управления филиальной сетью банка особое внимание должно уделяться экономической обоснованности принимаемых решений. Использование метод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корреляционно-регрессионного анализа позволяет дать количественную оненку выявленных и логически обоснованных причинно-следственных связей анализируемых процессов и тем самым способствует повышению качестза управленческого воздействия. Методы математического анализа, экономике-статистическсго моделирования, теории вероятности и ряд других нашли ыирокое применение в теории и практике банковского дела. Особое внимание при этом уделяется проблемам оптимизации конкретных видов активных и пассивных операций банков, например, оптимизации портфеля ценных бумаг банк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Однако практически отсутствуют исследования з области построения оптимизационных моделей деятельности структурных подразделений коммерческих банков. На наш взгляд, одним из наиболее важных и перспективных направлений является оптимизация филиальной сети банков и составление бизнес-планов подразделений в рамках целостней концепции развития кредитного учрежде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Сбербанка России как системы комплексного банковского обслуживания проведен анализ деятельности банка в условиях изменяющейся внешней и внутренней экономической ситуации. Он вклгочает:</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lastRenderedPageBreak/>
        <w:t>изучение макроэкономических показателей с течки зрения конкурентной среды, в которой функционирует банк;</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исследование клиентской базы банка в целях как выработки стратегии привлечения юридических и физических лиц, так и создания наиболее экономически перспективных банкозских продукт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анализ стоимостных характеристик формирования финансового</w:t>
      </w:r>
      <w:r>
        <w:rPr>
          <w:rFonts w:ascii="Verdana" w:hAnsi="Verdana"/>
          <w:color w:val="000000"/>
          <w:sz w:val="23"/>
          <w:szCs w:val="23"/>
        </w:rPr>
        <w:br/>
        <w:t>результата банка при реализации комплексного банковского обслужи</w:t>
      </w:r>
      <w:r>
        <w:rPr>
          <w:rFonts w:ascii="Verdana" w:hAnsi="Verdana"/>
          <w:color w:val="000000"/>
          <w:sz w:val="23"/>
          <w:szCs w:val="23"/>
        </w:rPr>
        <w:br/>
        <w:t>ва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концепции развития филиальной сети банка,</w:t>
      </w:r>
      <w:r>
        <w:rPr>
          <w:rFonts w:ascii="Verdana" w:hAnsi="Verdana"/>
          <w:color w:val="000000"/>
          <w:sz w:val="23"/>
          <w:szCs w:val="23"/>
        </w:rPr>
        <w:br/>
        <w:t>в основе которой лежит принцип обеспечения рентабельности каждого</w:t>
      </w:r>
      <w:r>
        <w:rPr>
          <w:rFonts w:ascii="Verdana" w:hAnsi="Verdana"/>
          <w:color w:val="000000"/>
          <w:sz w:val="23"/>
          <w:szCs w:val="23"/>
        </w:rPr>
        <w:br/>
        <w:t>отдельного филиала на основе оптимизации комплекса предлагаемых</w:t>
      </w:r>
      <w:r>
        <w:rPr>
          <w:rFonts w:ascii="Verdana" w:hAnsi="Verdana"/>
          <w:color w:val="000000"/>
          <w:sz w:val="23"/>
          <w:szCs w:val="23"/>
        </w:rPr>
        <w:br/>
        <w:t>услуг.</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азвития филиальной сети Сбербанка России, обеспечивающей устойчивое и комплексное клиентское обслуживание, определяет теоретическую </w:t>
      </w:r>
      <w:r>
        <w:rPr>
          <w:rFonts w:ascii="Verdana" w:hAnsi="Verdana"/>
          <w:i/>
          <w:iCs/>
          <w:color w:val="000000"/>
          <w:sz w:val="23"/>
          <w:szCs w:val="23"/>
        </w:rPr>
        <w:t>и </w:t>
      </w:r>
      <w:r>
        <w:rPr>
          <w:rFonts w:ascii="Verdana" w:hAnsi="Verdana"/>
          <w:color w:val="000000"/>
          <w:sz w:val="23"/>
          <w:szCs w:val="23"/>
        </w:rPr>
        <w:t>практическую значимость- представленного диссертационного исследова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w:t>
      </w:r>
      <w:r>
        <w:rPr>
          <w:rFonts w:ascii="Verdana" w:hAnsi="Verdana"/>
          <w:color w:val="000000"/>
          <w:sz w:val="23"/>
          <w:szCs w:val="23"/>
        </w:rPr>
        <w:t> исследования данной работы являются финансовые стт ношения, возникающие в процессе комплексного банковского обслуживания в российских коммерческих банках.</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w:t>
      </w:r>
      <w:r>
        <w:rPr>
          <w:rFonts w:ascii="Verdana" w:hAnsi="Verdana"/>
          <w:color w:val="000000"/>
          <w:sz w:val="23"/>
          <w:szCs w:val="23"/>
        </w:rPr>
        <w:t> исследования зыступают российские коммерческие бан- *-ки, и прежде всего структурные подразделения Сберегательного банка РФ.</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Целью диссертационной _работы</w:t>
      </w:r>
      <w:r>
        <w:rPr>
          <w:rFonts w:ascii="Verdana" w:hAnsi="Verdana"/>
          <w:color w:val="000000"/>
          <w:sz w:val="23"/>
          <w:szCs w:val="23"/>
        </w:rPr>
        <w:t> является разработка методов анализа деятельности структурных подразделений банка, учитывающих влияние различных факторов внешней и внутренней среды и обеспечивающих необходимый уровень рентабельности и качества предоставляемых банковских </w:t>
      </w:r>
      <w:r>
        <w:rPr>
          <w:rFonts w:ascii="Verdana" w:hAnsi="Verdana"/>
          <w:i/>
          <w:iCs/>
          <w:color w:val="000000"/>
          <w:sz w:val="23"/>
          <w:szCs w:val="23"/>
        </w:rPr>
        <w:t>услуг</w:t>
      </w:r>
      <w:r>
        <w:rPr>
          <w:rFonts w:ascii="Verdana" w:hAnsi="Verdana"/>
          <w:color w:val="000000"/>
          <w:sz w:val="23"/>
          <w:szCs w:val="23"/>
        </w:rPr>
        <w:t>.</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в работе поставлены и решены </w:t>
      </w:r>
      <w:r>
        <w:rPr>
          <w:rFonts w:ascii="Verdana" w:hAnsi="Verdana"/>
          <w:color w:val="000000"/>
          <w:sz w:val="23"/>
          <w:szCs w:val="23"/>
          <w:u w:val="single"/>
        </w:rPr>
        <w:t>следующие задач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оценить современное состояние банковской системы России, и Сбербанка России в частност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компоненты стратегии выживания и развития банков </w:t>
      </w:r>
      <w:r>
        <w:rPr>
          <w:rFonts w:ascii="Verdana" w:hAnsi="Verdana"/>
          <w:i/>
          <w:iCs/>
          <w:color w:val="000000"/>
          <w:sz w:val="23"/>
          <w:szCs w:val="23"/>
        </w:rPr>
        <w:t>з </w:t>
      </w:r>
      <w:r>
        <w:rPr>
          <w:rFonts w:ascii="Verdana" w:hAnsi="Verdana"/>
          <w:color w:val="000000"/>
          <w:sz w:val="23"/>
          <w:szCs w:val="23"/>
        </w:rPr>
        <w:t>современных условиях;</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оследовать российский рынок- банковских услуг с точки зрения определения принципиальных характеристик их основных потребителе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оритетные направления развития комплексного банковского обслужива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кретные схемы предоставления банковских ус-луг, ориентированных как </w:t>
      </w:r>
      <w:r>
        <w:rPr>
          <w:rFonts w:ascii="Verdana" w:hAnsi="Verdana"/>
          <w:i/>
          <w:iCs/>
          <w:color w:val="000000"/>
          <w:sz w:val="23"/>
          <w:szCs w:val="23"/>
        </w:rPr>
        <w:t>н^ </w:t>
      </w:r>
      <w:r>
        <w:rPr>
          <w:rFonts w:ascii="Verdana" w:hAnsi="Verdana"/>
          <w:color w:val="000000"/>
          <w:sz w:val="23"/>
          <w:szCs w:val="23"/>
        </w:rPr>
        <w:t>увеличение клиентуры банка, так и на повышение экономической эффективности совершаемых банковских операц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наиболее сушестзеиные стоимостные характеристики </w:t>
      </w:r>
      <w:r>
        <w:rPr>
          <w:rFonts w:ascii="Verdana" w:hAnsi="Verdana"/>
          <w:color w:val="000000"/>
          <w:sz w:val="23"/>
          <w:szCs w:val="23"/>
        </w:rPr>
        <w:lastRenderedPageBreak/>
        <w:t>финансового результата банк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ровести комплексный анализ процентных и непроцентных расходов и доходов отделений Сбербанка России г. Москвы для разработки методов оптимизации их структуры;</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обенности формирования финансовых связей в</w:t>
      </w:r>
      <w:r>
        <w:rPr>
          <w:rFonts w:ascii="Verdana" w:hAnsi="Verdana"/>
          <w:color w:val="000000"/>
          <w:sz w:val="23"/>
          <w:szCs w:val="23"/>
        </w:rPr>
        <w:br/>
        <w:t>рамках Сбербанка России г. Москвы;</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комплексной оценки рентабельности филиа</w:t>
      </w:r>
      <w:r>
        <w:rPr>
          <w:rFonts w:ascii="Verdana" w:hAnsi="Verdana"/>
          <w:color w:val="000000"/>
          <w:sz w:val="23"/>
          <w:szCs w:val="23"/>
        </w:rPr>
        <w:br/>
        <w:t>ла коммерческого банк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ую основу</w:t>
      </w:r>
      <w:r>
        <w:rPr>
          <w:rFonts w:ascii="Verdana" w:hAnsi="Verdana"/>
          <w:color w:val="000000"/>
          <w:sz w:val="23"/>
          <w:szCs w:val="23"/>
        </w:rPr>
        <w:t> исследования составляют принципы диалектической логики, широко использовались методы системного анализа и синтеза, экономико-математического моделирования и теории статистики. 3 процессе систематизации полученных данных и построения на их основе моделей применялись методы группирования, обобщающие показатели, а также аппарат корреляционно-регресснойного анализ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основой диссертационной работы</w:t>
      </w:r>
      <w:r>
        <w:rPr>
          <w:rFonts w:ascii="Verdana" w:hAnsi="Verdana"/>
          <w:color w:val="000000"/>
          <w:sz w:val="23"/>
          <w:szCs w:val="23"/>
        </w:rPr>
        <w:t> являются труды отечественных и зарубежных ученых по теории и практике банковского</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и сберегательного дела, экономике-математическому моделированию, математической статистике, экономической теории. Среди западных ученых следует отметить труды таких известных авторов, как Р.Дж. Александер, Дж.В. Бэйли, Л.Дж. Гитман, М.Д. Джонк, Э.Дж. Долан, Р.Дж. Кемпбелл, ?, Коттер, К. Портер, Ж. Ризуар, Э. Рид, Р. Смит, Л. Харрис, У,Ф. Шарп и др.</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 связи с развитием российской банковской системы проблема совершенствования банковского обслуживания стала активно разрабатывать ся отечественными учеными. Можно выделить работы Ю. А. Бабичевой, Е.Ф. Жукова, В.В. Киселева, В.И. Колесникова, Г.Н. Красавиной, О.И. Лаврушина, С.И. Лушина, B.C. Пашков с ко г о, Г.С, Попова, В.А. Сенчагова, В.А. Слепова, В.М. Усоскина, А.А. Фельдмана, В.Р. Черкасова и др.</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нормативно-правовые акты Российсксй Федерации, регулирующие деятельность банков, статистические исследования и материалы периодических издан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е исследование включены материалы анализа предоставляемых банковских услуг и клиентской базы в российских коммерческих банках. Использованы разработки/ подготовленные автором в процессе формирования схем предоставления банковских услуг в Тушинском отделении Московского банка Сбербанка Росси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онной работы заключается в выявлении современных тенденций развития российской банковской системы, в выработке концепции оценки финансовых результатов деятельности структурных подразделений коммерческих банков, в разработке методов расчета уровня рентабельности структурных подразделений банка на основе предоставляемого набора </w:t>
      </w:r>
      <w:r>
        <w:rPr>
          <w:rFonts w:ascii="Verdana" w:hAnsi="Verdana"/>
          <w:i/>
          <w:iCs/>
          <w:color w:val="000000"/>
          <w:sz w:val="23"/>
          <w:szCs w:val="23"/>
        </w:rPr>
        <w:t>услуг, </w:t>
      </w:r>
      <w:r>
        <w:rPr>
          <w:rFonts w:ascii="Verdana" w:hAnsi="Verdana"/>
          <w:color w:val="000000"/>
          <w:sz w:val="23"/>
          <w:szCs w:val="23"/>
        </w:rPr>
        <w:t>также в создании моделе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комплексной оценки рентабельности филиала на основе авторской </w:t>
      </w:r>
      <w:r>
        <w:rPr>
          <w:rFonts w:ascii="Verdana" w:hAnsi="Verdana"/>
          <w:color w:val="000000"/>
          <w:sz w:val="23"/>
          <w:szCs w:val="23"/>
        </w:rPr>
        <w:lastRenderedPageBreak/>
        <w:t>концепции «общей минимальной прибыльности отделе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Наиболее существенные результаты, полученные лично соискателем:</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определены перспективы развития современной банковской системы России, и Сбербанка России в частност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ыявлена роль комплексности обслуживания клиентов и развития филиальной сети банков на основе оптимизации набора предоставляемых услуг е стратегии выживания и раззития российских коммерческих банк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определены наиболее существенные характеристики основных потребителей банковских услуг;</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исследованы перспективы комплексного банковского обслуживания для различных групп клиент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разработаны конкретные схемы предоставления банковских услуг, обеспечивающие увеличение клиентуры банка при одновременном повышении экономической эффективности банковских операц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ормирования процентных и непроцентных расходов и доходов в системе хозрасчета Сбербанка России г. Москвы;</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комплексной оценки рентабельности филиала на основе авторской концепции «обшей минимальной прибыльности отделе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диссертации состоит в разработке:</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схем предоставления комплексных банковских услуг, позволяю</w:t>
      </w:r>
      <w:r>
        <w:rPr>
          <w:rFonts w:ascii="Verdana" w:hAnsi="Verdana"/>
          <w:color w:val="000000"/>
          <w:sz w:val="23"/>
          <w:szCs w:val="23"/>
        </w:rPr>
        <w:br/>
        <w:t>щих улучшить клиентское обслуживание и эффективность деятельности</w:t>
      </w:r>
      <w:r>
        <w:rPr>
          <w:rFonts w:ascii="Verdana" w:hAnsi="Verdana"/>
          <w:color w:val="000000"/>
          <w:sz w:val="23"/>
          <w:szCs w:val="23"/>
        </w:rPr>
        <w:br/>
        <w:t>банк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рекомендаций по оптимизации процентных и непроцентных дохо</w:t>
      </w:r>
      <w:r>
        <w:rPr>
          <w:rFonts w:ascii="Verdana" w:hAnsi="Verdana"/>
          <w:color w:val="000000"/>
          <w:sz w:val="23"/>
          <w:szCs w:val="23"/>
        </w:rPr>
        <w:br/>
        <w:t>дов и расходов отделения Сбербанка Росси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моделей доходов и расходов филиалов, комплексной оценка рентабельности филиалов на основе концепции «общей минимальной прибыльности отделе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редложений по формированию бизнес-планов филиалов банков на основе оптимизации набора предоставляемых услуг.</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Рекомендации и предложения, представленные в диссертации, могут быть использованы Сбербанком России и другими коммерческими банками для выработки стратегии и тактики обеспечения комплексного банковского обслуживания, научно-исследовательскими организациями для анализа современного состояния и перспектив развития российских коммерческих банков, а также в учебных заведениях при преподавании финансовых дисциплин.</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xml:space="preserve"> Основные положения диссертационной работы использованы в практической работе ряда структурных подразделений </w:t>
      </w:r>
      <w:r>
        <w:rPr>
          <w:rFonts w:ascii="Verdana" w:hAnsi="Verdana"/>
          <w:color w:val="000000"/>
          <w:sz w:val="23"/>
          <w:szCs w:val="23"/>
        </w:rPr>
        <w:lastRenderedPageBreak/>
        <w:t>Сбербанка России г. Москвы в условиях изменяющейся конкурентной среды и необходимости реструктуризации набора предоставляемых услуг и филиальной сети, разработки л внедрении новых схем предоставления банковских услуг</w:t>
      </w:r>
      <w:r>
        <w:rPr>
          <w:rFonts w:ascii="Verdana" w:hAnsi="Verdana"/>
          <w:i/>
          <w:iCs/>
          <w:color w:val="000000"/>
          <w:sz w:val="23"/>
          <w:szCs w:val="23"/>
        </w:rPr>
        <w:t>. </w:t>
      </w:r>
      <w:r>
        <w:rPr>
          <w:rFonts w:ascii="Verdana" w:hAnsi="Verdana"/>
          <w:color w:val="000000"/>
          <w:sz w:val="23"/>
          <w:szCs w:val="23"/>
        </w:rPr>
        <w:t>Проведены модельные расчеты оценки уровня рентабельности филиалов районного отделения Сбербанка России г. Москвы для формирования бизнес-планов филиал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Научные публикации по теме диссертации.</w:t>
      </w:r>
      <w:r>
        <w:rPr>
          <w:rFonts w:ascii="Verdana" w:hAnsi="Verdana"/>
          <w:color w:val="000000"/>
          <w:sz w:val="23"/>
          <w:szCs w:val="23"/>
        </w:rPr>
        <w:t> По теме диссертации опубликовано 7 работ общим объемом 0,8 п.л. В них отражены основные положения и результаты исследова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Диссертация состоит иэ введения, трех глаз, заключения, списка использованной литературы и приложен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ервая глава диссертации посвящена изучению проблем формирования конкурентной среды в условиях развития банковской системы. Рассмотрены вопросы становления и раззития финансовой системы в России. Выявлены принципиальные изменения в банковской системе; определены их основные тенденции. Представлены результаты анализа структуры юридических лиц. Дана краткая характеристика экономического положения предприятий г, Москвы. Проведен сопоставительный анализ системы предпочтений юридических лиц при выборе банковских </w:t>
      </w:r>
      <w:r>
        <w:rPr>
          <w:rFonts w:ascii="Verdana" w:hAnsi="Verdana"/>
          <w:i/>
          <w:iCs/>
          <w:color w:val="000000"/>
          <w:sz w:val="23"/>
          <w:szCs w:val="23"/>
        </w:rPr>
        <w:t>ycv.yv</w:t>
      </w:r>
      <w:r>
        <w:rPr>
          <w:rFonts w:ascii="Verdana" w:hAnsi="Verdana"/>
          <w:color w:val="000000"/>
          <w:sz w:val="23"/>
          <w:szCs w:val="23"/>
        </w:rPr>
        <w:t>. Показана перспективность работы с клиентами - физическими лицами на примере Сбербанка Росси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ан анализ комплексного банковского обслуживания в контексте стоимостных характеристик формирования финансового результата, Рассмотрены задачи по обеспечению необходимого уровня процентных расходов и доходов на примере отделения Сбербанка России , Исследованы основные подходы по оптимизации структуры непро-иентных расходов, дана сценка возможностей увеличения непроцентных доход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редставлены результаты апробации основных положений диссертации. Описаны процессы формирования хозрасчетной деятельности структурных подразделений Сбербанка России г. Москвы. Сформулированы основные направления формирования хозрасчета на уровне филиала. Приведены модели и методы оценки уровня рентабельности филиала. Представлены результаты модельных расчет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теоретические и практические результаты диссертационного исследова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СБЕРБАНК РОССИИ В УСЛОВИЯХ СОВРЕМЕННОЙ КОНКУРЕНТНОЙ</w:t>
      </w:r>
    </w:p>
    <w:p w:rsidR="003C12D4" w:rsidRDefault="003C12D4" w:rsidP="003C12D4">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РЕДЫ НА РЫНКЕ КОМПЛЕКСНОГО БАНКОВСКОГО ОБСЛУЖИВАНИЯ</w:t>
      </w:r>
      <w:r>
        <w:rPr>
          <w:rFonts w:ascii="Verdana" w:hAnsi="Verdana"/>
          <w:color w:val="000000"/>
          <w:sz w:val="23"/>
          <w:szCs w:val="23"/>
        </w:rPr>
        <w:t> class1</w:t>
      </w:r>
    </w:p>
    <w:p w:rsidR="003C12D4" w:rsidRDefault="003C12D4" w:rsidP="003C12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ая система России и особенности современного этапа ее развит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и становление банковского дела представляет собой формирование и дальнейшее усложнение и совершенствование банковской </w:t>
      </w:r>
      <w:r>
        <w:rPr>
          <w:rFonts w:ascii="Verdana" w:hAnsi="Verdana"/>
          <w:color w:val="000000"/>
          <w:sz w:val="23"/>
          <w:szCs w:val="23"/>
        </w:rPr>
        <w:lastRenderedPageBreak/>
        <w:t>системы. Известно, что система (от греч. Systema - целое, состоящее из частей; соединение) - это множество элементов, находящихся в отношениях и связях друг с другом, которое образует определенную целостность, единство [131]. Б философии под системой также традииионно понимают внутренне организованную на основе того или иного принципа целостность, в которой все элементы настолько тесно связаны друг с другом, что выступают по отношению к окружающим условиям и другим системам как нечто единое [21]. Изучение объекта с позиции системного подхода, в основе которого лежит исследование его как системы, ориентировано на раскрытие целостности объекта и обеспечивающих ее механизмов, на выявление многообразных типов связей сложного объекта и сведение их в единую теоретическую картину.</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Современное понимание банковского обслуживания все чаще предполагает наличие все более тесных связей между различными видами банковских продуктов, в идеале - формирование их комплекса. Ком-плекс (от лат. Complexus - связь, сочетание) - это совокупность предметов, явлений или свойств, образующих одно целое [131]. В философии целое и часть - это пара категорий, выражающих отношение между совокупностью предметов и объективной связью, которая ИХ объединяет и приводит к появлению новых свойств и закономерностей. Эта связь выступает как целое, а предметы - в качестве его частей, Зажно, что свойства иелого несводимы к свойствам его частей [21J.</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В контексте банковского обслуживания понятие комплекса интересно с позиции достижения компромисса между доходностью предоставления банковских услуг и удовлетворением требований клиентов, Б этой связи возникает вопрос о целесообразности оказания некоторых видов заранее убыточных услуг для сохранения или улучшения конкурентных позиций банка - Соответственно, необходимо определить место и способ оказания этих услуг, позволяющий минимизировать убытки, или рассматривать данные услуги в рамках некоторого набора услуг, обладающего в целом необходимым уровнем рентабельност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истема комплексного банковского обслуживания представляет собой не просто совокупность учреждений банка, предоставляющих клиентам полный набор услуг. Она включает в себя различные формы предоставления банковских услуг, отличающихся друг от друга своей стоимостью, типом и способом их оказания и обеспечивающих существующие потребности клиентов. Следовательно, данная система не предполагает оказание полного набора услуг в каждом из филиалов (отделений) банка. Необходима универсализация банка в целом при определенной специализации его структурных подразделен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Отделения, предоставляющие клиентам полный комплекс банковских услуг, до 70- х годов были основой банковских систем доведения услуг до потребителей С64 ] . Но появление огромного количества но банковских операций способствовало появлению специализированных филиалов с определенным набором услуг. Подобные тенденции являются характерными и для банковской системы в России, свидетельством этого является наличие различного набора банковских услут в различных отделениях одного и того </w:t>
      </w:r>
      <w:r>
        <w:rPr>
          <w:rFonts w:ascii="Verdana" w:hAnsi="Verdana"/>
          <w:color w:val="000000"/>
          <w:sz w:val="23"/>
          <w:szCs w:val="23"/>
        </w:rPr>
        <w:lastRenderedPageBreak/>
        <w:t>же банка. В связи с этим, потребность определения оптимального набора банковских услуг, предоставляемых каждым учреждением банка, является актуальной и для российской банковской системы.</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Решение данной задачи связано со стоимостными показателями деятельности банка и предполагает анализ информации как о затратах на проведение отдельных видов банковских операций и их групп, так и о затратах» связанных с функционированием подразделений банка. Такой анализ направлен на оценку прибыльности любой операции и любого подразделения банк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КОМПЛЕКСНОГО БАНКОВСКОГО ОБСЛУЖИВАНИЯ В</w:t>
      </w:r>
    </w:p>
    <w:p w:rsidR="003C12D4" w:rsidRDefault="003C12D4" w:rsidP="003C12D4">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НТЕКСТЕ СТОИМОСТНЫХ ХАРАКТЕРИСТИК ФОРМИРОВАНИЯ</w:t>
      </w:r>
    </w:p>
    <w:p w:rsidR="003C12D4" w:rsidRDefault="003C12D4" w:rsidP="003C12D4">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ФИНАНСОВОГО РЕЗУЛЬТАТА БАНКА</w:t>
      </w:r>
      <w:r>
        <w:rPr>
          <w:rFonts w:ascii="Verdana" w:hAnsi="Verdana"/>
          <w:color w:val="000000"/>
          <w:sz w:val="23"/>
          <w:szCs w:val="23"/>
        </w:rPr>
        <w:t> class2</w:t>
      </w:r>
    </w:p>
    <w:p w:rsidR="003C12D4" w:rsidRDefault="003C12D4" w:rsidP="003C12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роцентных доходов И расходов Сбербанка России на основе комплексного банковского обслуживания</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универсальность кредитного учреждения на основе предоставления комплексного банковского обслуживания на уровне его филиалов (отделений) во многом связана с возможностью обеспечения необходимого уровня его доходов и расходов, а также их структуры. Высокий уровень процентных доходов в период становления банковской системы России определил универсальность многих банков, основной целью которых являлось увеличение депозитной базы даже ценой предоставления полного набора банковских услуг, тарифы по которым нередко не покрывали даже их себестоимост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Так, до недавнего времени основными составляющими финансового результата банка являлись процентные доходы и расходы. Данное обстоятельство было связано с высоким уровнем доходности на финансовом рынке, что в значительной мере определяло направления деятельности кредитных институтов и особенности формирования их филиальной сети. Проблема оптимизации филиальной сети и набора предоставляемых услуг, связанная с доходностью основных инструментов финансового рынка, стала актуальной в период изменения объема и структуры доходов и расходов кредитных учреждений.</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Отметим, что доходность ГКО, на основе которой рассчитывалась доходность ОФЗ и ОГСЗ [5, 36], за 1996 - 1997гг. упала с 150% до 16%; за то же время уровень номинальной процентной ставки, например, по самому распространенному в данный период в Сбербанке вкладу "с ежемесячной выплатой доходаи снизился с 54% до 7,5%, Падение уровня доходности ГКО и величины процентной ставки повлекло за собой снижение процентной маржи по активно-пассивным операциям. Процесс реструктуризации ГКО, начавшийся в 1998г., естественным образом активизирует эту тенденцию. При этом необходимо учитывать, что остаток по вкладам населения в Сбербанке по состоянию на 01.01.97г. составлял - 187,7% по отношению к </w:t>
      </w:r>
      <w:r>
        <w:rPr>
          <w:rFonts w:ascii="Verdana" w:hAnsi="Verdana"/>
          <w:color w:val="000000"/>
          <w:sz w:val="23"/>
          <w:szCs w:val="23"/>
        </w:rPr>
        <w:lastRenderedPageBreak/>
        <w:t>остатку 01.01.9бг, а остаток на 01.01.98г. - 112,6% по отношению к остатку на 01,01.97г.</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Снижение реальной доходности на рынке государственных ценных бумаг и последующий фактический GVO крах привел к снижению процентной маржи, что явилось причиной сокращения разницы между реальными процентными доходами и расходами в целом по банковской системе. С одной стороны, практически полная ликвидация рынка государственных ценных бумаг при значительной девальвации рубля должна оказать позитивное воздействия на увеличение реальных инвестиций в экономику. С другой стороны, кризис межбанковских расчетов, сокращение платежеспособного спроса населения, значительные потери банков на рынке государственных и корпоративных ценных бумаг, банкротства многих предприятий могут привести к падению производства, а, следовательно, и к снижению инвестиционной активности- Таким образом, конкурентная борьба банков за право участия в высокорентабельных инвестиционных проектах в настоящее время активизируется на новом качественном уровне. Этому также способствует перераспределение сфер влияния между банковскими группировкам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Данная тенденция оказывает негативное влияние и на финансовые показатели Сбербанка России в силу специфики формирования пассивов в значительной мере за счет вкладов населения при сравнительно низком удельном весе остатков на счетах юридических лиц. На этом этапе можно выделить две основные проблемы с точки зрения анализа эффективности функционирования Сбербанка в условиях конкурентной среды: стоимостная характеристика пассивов (оплата процентов по вкладам населения обычно выше, чем по счетам юридических лиц) и дополнительные трудности в формировании структуры активов за счет увеличения размера ссудного портфеля. Так, выдача кредитов, осуществляемая преимущественно клиентам банка (что является традиционным требованием практически всех российских банков на современном этапе), не позволяла значительно увеличивать удельный вес кредитов в активах Сбербанка России Поэтому наиболее реальным вариантом до августа 1998г. являлось формирование основной части активов Сбербанка за счет государственных ценных бумаг и крупных инвестиционных проектов, осуществляемых на уровне государства. Данная диспропорция будет оказывать негативное влияние на деятельность Сбербанка России и после реализации схемы реструктуризации рынка ГКО и ОФЗ, хотя отмечается значительное увеличение клиентов - юридических лиц в связи с крайне тяжелым финансовым положением МНОГИХ российский банков.</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СТРУКТУРНЫЕ, ОРГАНИЗАЦИОННЫЕ И ФИНАНСОВЫЕ МЕТОДИКИ ДОСТИЖЕНИЯ ОПТИМАЛЬНОГО КОМПЛЕКСА БАНКОВСКОГО</w:t>
      </w:r>
    </w:p>
    <w:p w:rsidR="003C12D4" w:rsidRDefault="003C12D4" w:rsidP="003C12D4">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БСЛУЖИВАНИЯ</w:t>
      </w:r>
      <w:r>
        <w:rPr>
          <w:rFonts w:ascii="Verdana" w:hAnsi="Verdana"/>
          <w:color w:val="000000"/>
          <w:sz w:val="23"/>
          <w:szCs w:val="23"/>
        </w:rPr>
        <w:t> class3</w:t>
      </w:r>
    </w:p>
    <w:p w:rsidR="003C12D4" w:rsidRDefault="003C12D4" w:rsidP="003C12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хозрасчета на уровне территориального банка Сбербанка России</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комплексного банковского обслуживания проблемы </w:t>
      </w:r>
      <w:r>
        <w:rPr>
          <w:rFonts w:ascii="Verdana" w:hAnsi="Verdana"/>
          <w:color w:val="000000"/>
          <w:sz w:val="23"/>
          <w:szCs w:val="23"/>
        </w:rPr>
        <w:lastRenderedPageBreak/>
        <w:t>оптимизации филиальной сети, актуальные для любого коммерческого банка, имеют для Сбербанка России принципиальное значение, прежде всего в силу исторических особенностей ее формирования. При административно-командной системе хозяйствования вопросы экономической эффективности функционирования каждого конкретного филиала не являлись приоритетными. Развитие филиальной сети Сбербанка России главным образом было связано с увеличением количества филиалов. Вс многих случаях основное внимание при открытии новых филиалов уделялось улучшению качества обслуживания клиентов и возможности предоставления в каждом из них более полного набора банковских услуг, что в конечном итоге приводило к нерациональному формированию филиальной сети. Важно, что данные тенденции сохранялись и до недавнего времени, и лишь в 1997-98ГГ, в условиях обострения межбанковской конкуренции на фоне развивающегося финансового кризиса задачи реструктуризации филиальной сети на основе компромисса между качеством обслуживания клиентов банка и экономической эффективностью функционирования конкретных филиалов стали приобретать все большую актуальность. Следует отметить, что осуществляя в 1997г. последовательное сокращение затрат и оптимизацию региональной сети (внутренняя стоимость банковских услуг снизилась в 1997г. почти в 2 раза), Сбербанк тем не менее сохраняет нерентабельные и планово-убыточные филиалы в интересах частных вкладчиков, особенно в тех районах, где отсутствуют другие банковские учреждения {Дальний Восток, Тыва, Карачаево-Черкессия, Дагестан и др.) До недавнего времени для успешного функционирования многоуровневой системы управления Сбербанком (Сбербанк России - Терри-ториальные банки - Отделения территориального банка - Филиалы отделения) достаточным было наличие хозрасчета на уровне Территориальных банков и Отделений. Однако важность проведения политики оптимизации расходов как за счет реструктуризации филиальной сети на основе минимизации расходов, так и за счет определения набора предоставляемых каждым филиалом услуг, обусловливает необходимость разработки моделей и методов оценки экономической эффективности деятельности каждого конкретного филиала.</w:t>
      </w:r>
    </w:p>
    <w:p w:rsidR="003C12D4" w:rsidRDefault="003C12D4" w:rsidP="003C12D4">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ющие модели хозрасчетной оценки деятельности структурных подразделений Сбербанка России достаточно адекватны в рамках подсистем «Сбербанк России - Территориальные банки» и «Территориальный банк - Отделения территориального банка». Однако они не могут применяться в подсистеме «Отделение территориального банка -Филиалы Отделения» так как филиалы не являются в настоящее время хозрасчетными единицами (прежде всего из-за отсутствия баланса на уровне филиала) Таким образом, особую актуальность приобретает создание моделей оценки уровня рентабельности филиалов. По мнению автора, такие модели должны базироваться на принятых в системе Сбербанка России характеристиках хозрасчетной деятельности, а также на сформулированных ранее принципах комплексного банковского обслуживания (в частности, необходимость универсализации или специализации филиала, определение наиболее экономически перспективного набора предлагаемых в филиале услуг и т.д.). Наиболее рациональным в данном случае, на наш взгляд, является использование в моделях стандартных для системы хозрасчета Сбербанка показателей доходов и расходов, рассматриваемых как функции набора </w:t>
      </w:r>
      <w:r>
        <w:rPr>
          <w:rFonts w:ascii="Verdana" w:hAnsi="Verdana"/>
          <w:color w:val="000000"/>
          <w:sz w:val="23"/>
          <w:szCs w:val="23"/>
        </w:rPr>
        <w:lastRenderedPageBreak/>
        <w:t>предоставляемых услуг.</w:t>
      </w:r>
    </w:p>
    <w:p w:rsidR="003C12D4" w:rsidRPr="003C12D4" w:rsidRDefault="003C12D4" w:rsidP="003C12D4">
      <w:pPr>
        <w:rPr>
          <w:szCs w:val="23"/>
          <w:shd w:val="clear" w:color="auto" w:fill="FFFFFF"/>
        </w:rPr>
      </w:pPr>
    </w:p>
    <w:sectPr w:rsidR="003C12D4" w:rsidRPr="003C12D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3D1" w:rsidRDefault="002C63D1">
      <w:pPr>
        <w:spacing w:after="0" w:line="240" w:lineRule="auto"/>
      </w:pPr>
      <w:r>
        <w:separator/>
      </w:r>
    </w:p>
  </w:endnote>
  <w:endnote w:type="continuationSeparator" w:id="0">
    <w:p w:rsidR="002C63D1" w:rsidRDefault="002C6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3D1" w:rsidRDefault="002C63D1">
      <w:pPr>
        <w:spacing w:after="0" w:line="240" w:lineRule="auto"/>
      </w:pPr>
      <w:r>
        <w:separator/>
      </w:r>
    </w:p>
  </w:footnote>
  <w:footnote w:type="continuationSeparator" w:id="0">
    <w:p w:rsidR="002C63D1" w:rsidRDefault="002C6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3D1"/>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9FE5-0BCD-4517-AAC0-6407598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1</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0</cp:revision>
  <cp:lastPrinted>2009-02-06T05:36:00Z</cp:lastPrinted>
  <dcterms:created xsi:type="dcterms:W3CDTF">2019-09-05T15:37:00Z</dcterms:created>
  <dcterms:modified xsi:type="dcterms:W3CDTF">2019-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